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51C5A" w14:textId="6F9118F7" w:rsidR="00332394" w:rsidRDefault="00681195">
      <w:pPr>
        <w:spacing w:before="0"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C77A694" wp14:editId="737EC307">
                <wp:simplePos x="0" y="0"/>
                <wp:positionH relativeFrom="column">
                  <wp:posOffset>-253218</wp:posOffset>
                </wp:positionH>
                <wp:positionV relativeFrom="page">
                  <wp:posOffset>281354</wp:posOffset>
                </wp:positionV>
                <wp:extent cx="7091680" cy="4089507"/>
                <wp:effectExtent l="0" t="0" r="1397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4089507"/>
                          <a:chOff x="0" y="0"/>
                          <a:chExt cx="7091915" cy="4089823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7091915" cy="4089823"/>
                            <a:chOff x="-35646" y="156026"/>
                            <a:chExt cx="5539248" cy="3194323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-35646" y="156026"/>
                              <a:ext cx="2661733" cy="708691"/>
                            </a:xfrm>
                            <a:prstGeom prst="rect">
                              <a:avLst/>
                            </a:prstGeom>
                            <a:solidFill>
                              <a:srgbClr val="B22A32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823A4A8" w14:textId="484C1367" w:rsidR="00596855" w:rsidRPr="00FC6F5A" w:rsidRDefault="00FC6F5A" w:rsidP="00FC6F5A">
                                <w:pPr>
                                  <w:spacing w:beforeLines="60" w:before="144" w:afterLines="60" w:after="144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</w:pPr>
                                <w:r w:rsidRPr="00FC6F5A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t xml:space="preserve">We’re sending this reminder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br/>
                                </w:r>
                                <w:r w:rsidRPr="00FC6F5A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t xml:space="preserve">about a 16-year </w:t>
                                </w:r>
                                <w:r w:rsidR="00DE1B42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t>checkup</w:t>
                                </w:r>
                                <w:r w:rsidRPr="00FC6F5A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br/>
                                </w:r>
                                <w:r w:rsidRPr="00FC6F5A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t>for your tee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2728509" y="665767"/>
                              <a:ext cx="2775093" cy="26845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37D99F" w14:textId="77777777" w:rsidR="00DC1ECA" w:rsidRPr="00E0501C" w:rsidRDefault="00DC1ECA" w:rsidP="00FC6F5A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EA47543" w14:textId="77777777" w:rsidR="00FC6F5A" w:rsidRPr="00E0501C" w:rsidRDefault="00FC6F5A" w:rsidP="00FC6F5A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E0501C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We know that you and your teen are very busy, but this is a good time for us to check on your teen’s health and discuss important vaccinations that may be needed at this age. </w:t>
                                </w:r>
                              </w:p>
                              <w:p w14:paraId="663376A3" w14:textId="77777777" w:rsidR="00FC6F5A" w:rsidRPr="00E0501C" w:rsidRDefault="00FC6F5A" w:rsidP="00FC6F5A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F5B2940" w14:textId="2789859D" w:rsidR="00FC6F5A" w:rsidRPr="00E0501C" w:rsidRDefault="00FC6F5A" w:rsidP="00FC6F5A">
                                <w:pPr>
                                  <w:contextualSpacing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E0501C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Please contact the office </w:t>
                                </w:r>
                                <w:r w:rsidR="006B64F4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t [</w:t>
                                </w:r>
                                <w:r w:rsidR="006B64F4" w:rsidRPr="006B64F4">
                                  <w:rPr>
                                    <w:rFonts w:cs="Arial"/>
                                    <w:sz w:val="28"/>
                                    <w:szCs w:val="28"/>
                                    <w:highlight w:val="yellow"/>
                                  </w:rPr>
                                  <w:t>insert number</w:t>
                                </w:r>
                                <w:r w:rsidR="006B64F4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] </w:t>
                                </w:r>
                                <w:r w:rsidRPr="00E0501C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to schedule your teen’s appointment. More information is also available at </w:t>
                                </w:r>
                              </w:p>
                              <w:p w14:paraId="474A5484" w14:textId="25B56A13" w:rsidR="00596855" w:rsidRPr="00E0501C" w:rsidRDefault="00596855" w:rsidP="00596855">
                                <w:pPr>
                                  <w:rPr>
                                    <w:rFonts w:asciiTheme="minorHAnsi" w:hAnsiTheme="minorHAnsi" w:cstheme="minorHAnsi"/>
                                    <w:color w:val="535863"/>
                                    <w:sz w:val="28"/>
                                    <w:szCs w:val="28"/>
                                  </w:rPr>
                                </w:pPr>
                                <w:r w:rsidRPr="00E0501C">
                                  <w:rPr>
                                    <w:rFonts w:asciiTheme="minorHAnsi" w:hAnsiTheme="minorHAnsi" w:cstheme="minorHAnsi"/>
                                    <w:b/>
                                    <w:color w:val="B22A32"/>
                                    <w:sz w:val="28"/>
                                    <w:szCs w:val="28"/>
                                  </w:rPr>
                                  <w:t>http</w:t>
                                </w:r>
                                <w:r w:rsidR="00E0501C" w:rsidRPr="00E0501C">
                                  <w:rPr>
                                    <w:rFonts w:asciiTheme="minorHAnsi" w:hAnsiTheme="minorHAnsi" w:cstheme="minorHAnsi"/>
                                    <w:b/>
                                    <w:color w:val="B22A32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501C">
                                  <w:rPr>
                                    <w:rFonts w:asciiTheme="minorHAnsi" w:hAnsiTheme="minorHAnsi" w:cstheme="minorHAnsi"/>
                                    <w:b/>
                                    <w:color w:val="B22A32"/>
                                    <w:sz w:val="28"/>
                                    <w:szCs w:val="28"/>
                                  </w:rPr>
                                  <w:t>://www.cdc.g</w:t>
                                </w:r>
                                <w:r w:rsidR="00E0501C" w:rsidRPr="00E0501C">
                                  <w:rPr>
                                    <w:rFonts w:asciiTheme="minorHAnsi" w:hAnsiTheme="minorHAnsi" w:cstheme="minorHAnsi"/>
                                    <w:b/>
                                    <w:color w:val="B22A32"/>
                                    <w:sz w:val="28"/>
                                    <w:szCs w:val="28"/>
                                  </w:rPr>
                                  <w:t>ov/vaccines/who/teens.</w:t>
                                </w:r>
                              </w:p>
                              <w:p w14:paraId="7F311DB0" w14:textId="77777777" w:rsidR="004E381D" w:rsidRDefault="004E381D" w:rsidP="000C5D82">
                                <w:pPr>
                                  <w:spacing w:after="2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535863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D475D3F" w14:textId="6B5DE694" w:rsidR="00FC6F5A" w:rsidRPr="000C5D82" w:rsidRDefault="00596855" w:rsidP="000C5D8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</w:pPr>
                                <w:r w:rsidRPr="000C5D82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t xml:space="preserve">This program provided through the AAFP Foundation with support from Sanofi Pasteur. </w:t>
                                </w:r>
                                <w:r w:rsidRPr="000C5D82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br/>
                                  <w:t xml:space="preserve">© 2017 American Academy </w:t>
                                </w:r>
                                <w:r w:rsidR="00F73D37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t>of Family Physicians Foun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6147"/>
                            <a:stretch/>
                          </pic:blipFill>
                          <pic:spPr bwMode="auto">
                            <a:xfrm>
                              <a:off x="3008935" y="204114"/>
                              <a:ext cx="2131695" cy="351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" name="Rectangle 16"/>
                          <wps:cNvSpPr/>
                          <wps:spPr>
                            <a:xfrm>
                              <a:off x="-35646" y="2641658"/>
                              <a:ext cx="2661733" cy="708691"/>
                            </a:xfrm>
                            <a:prstGeom prst="rect">
                              <a:avLst/>
                            </a:prstGeom>
                            <a:solidFill>
                              <a:srgbClr val="B22A32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EBC6144" w14:textId="2066B640" w:rsidR="00681195" w:rsidRPr="00FC6F5A" w:rsidRDefault="00681195" w:rsidP="00FC6F5A">
                                <w:pPr>
                                  <w:spacing w:beforeLines="60" w:before="144" w:afterLines="60" w:after="144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06355"/>
                            <a:ext cx="3410585" cy="22750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19.95pt;margin-top:22.15pt;width:558.4pt;height:322pt;z-index:251704320;mso-position-vertical-relative:page;mso-height-relative:margin" coordsize="70919,408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">
                <v:group id="Group 10" o:spid="_x0000_s1027" style="position:absolute;width:70919;height:40898" coordorigin="-356,1560" coordsize="55392,31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1" o:spid="_x0000_s1028" style="position:absolute;left:-356;top:1560;width:26616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Y+sIA&#10;AADbAAAADwAAAGRycy9kb3ducmV2LnhtbERP22oCMRB9L/QfwhT6VrNKLbI1ShUKglpvFV+HzXSz&#10;uJksSaq7f28KBd/mcK4znra2FhfyoXKsoN/LQBAXTldcKvg+fL6MQISIrLF2TAo6CjCdPD6MMdfu&#10;yju67GMpUgiHHBWYGJtcylAYshh6riFO3I/zFmOCvpTa4zWF21oOsuxNWqw4NRhsaG6oOO9/rYLT&#10;4XVltnGzXga/PM52w65afHVKPT+1H+8gIrXxLv53L3Sa34e/X9IBcn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Jj6wgAAANsAAAAPAAAAAAAAAAAAAAAAAJgCAABkcnMvZG93&#10;bnJldi54bWxQSwUGAAAAAAQABAD1AAAAhwMAAAAA&#10;" fillcolor="#b22a32" stroked="f" strokeweight="2pt">
                    <v:textbox>
                      <w:txbxContent>
                        <w:p w14:paraId="0823A4A8" w14:textId="484C1367" w:rsidR="00596855" w:rsidRPr="00FC6F5A" w:rsidRDefault="00FC6F5A" w:rsidP="00FC6F5A">
                          <w:pPr>
                            <w:spacing w:beforeLines="60" w:before="144" w:afterLines="60" w:after="144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</w:pPr>
                          <w:r w:rsidRPr="00FC6F5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t xml:space="preserve">We’re sending this reminder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br/>
                          </w:r>
                          <w:r w:rsidRPr="00FC6F5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t xml:space="preserve">about a 16-year </w:t>
                          </w:r>
                          <w:r w:rsidR="00DE1B4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t>checkup</w:t>
                          </w:r>
                          <w:r w:rsidRPr="00FC6F5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br/>
                          </w:r>
                          <w:r w:rsidRPr="00FC6F5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t>for your teen.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left:27285;top:6657;width:27751;height:26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  <v:textbox inset="0,0,0,0">
                      <w:txbxContent>
                        <w:p w14:paraId="2937D99F" w14:textId="77777777" w:rsidR="00DC1ECA" w:rsidRPr="00E0501C" w:rsidRDefault="00DC1ECA" w:rsidP="00FC6F5A">
                          <w:pPr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  <w:p w14:paraId="5EA47543" w14:textId="77777777" w:rsidR="00FC6F5A" w:rsidRPr="00E0501C" w:rsidRDefault="00FC6F5A" w:rsidP="00FC6F5A">
                          <w:pPr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E0501C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We know that you and your teen are very busy, but this is a good time for us to check on your teen’s health and discuss important vaccinations that may be needed at this age. </w:t>
                          </w:r>
                        </w:p>
                        <w:p w14:paraId="663376A3" w14:textId="77777777" w:rsidR="00FC6F5A" w:rsidRPr="00E0501C" w:rsidRDefault="00FC6F5A" w:rsidP="00FC6F5A">
                          <w:pPr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  <w:p w14:paraId="5F5B2940" w14:textId="2789859D" w:rsidR="00FC6F5A" w:rsidRPr="00E0501C" w:rsidRDefault="00FC6F5A" w:rsidP="00FC6F5A">
                          <w:pPr>
                            <w:contextualSpacing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E0501C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Please contact the office </w:t>
                          </w:r>
                          <w:r w:rsidR="006B64F4">
                            <w:rPr>
                              <w:rFonts w:cs="Arial"/>
                              <w:sz w:val="28"/>
                              <w:szCs w:val="28"/>
                            </w:rPr>
                            <w:t>at [</w:t>
                          </w:r>
                          <w:r w:rsidR="006B64F4" w:rsidRPr="006B64F4">
                            <w:rPr>
                              <w:rFonts w:cs="Arial"/>
                              <w:sz w:val="28"/>
                              <w:szCs w:val="28"/>
                              <w:highlight w:val="yellow"/>
                            </w:rPr>
                            <w:t>insert number</w:t>
                          </w:r>
                          <w:r w:rsidR="006B64F4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] </w:t>
                          </w:r>
                          <w:r w:rsidRPr="00E0501C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to schedule your teen’s appointment. More information is also available at </w:t>
                          </w:r>
                        </w:p>
                        <w:p w14:paraId="474A5484" w14:textId="25B56A13" w:rsidR="00596855" w:rsidRPr="00E0501C" w:rsidRDefault="00596855" w:rsidP="00596855">
                          <w:pPr>
                            <w:rPr>
                              <w:rFonts w:asciiTheme="minorHAnsi" w:hAnsiTheme="minorHAnsi" w:cstheme="minorHAnsi"/>
                              <w:color w:val="535863"/>
                              <w:sz w:val="28"/>
                              <w:szCs w:val="28"/>
                            </w:rPr>
                          </w:pPr>
                          <w:r w:rsidRPr="00E0501C">
                            <w:rPr>
                              <w:rFonts w:asciiTheme="minorHAnsi" w:hAnsiTheme="minorHAnsi" w:cstheme="minorHAnsi"/>
                              <w:b/>
                              <w:color w:val="B22A32"/>
                              <w:sz w:val="28"/>
                              <w:szCs w:val="28"/>
                            </w:rPr>
                            <w:t>http</w:t>
                          </w:r>
                          <w:r w:rsidR="00E0501C" w:rsidRPr="00E0501C">
                            <w:rPr>
                              <w:rFonts w:asciiTheme="minorHAnsi" w:hAnsiTheme="minorHAnsi" w:cstheme="minorHAnsi"/>
                              <w:b/>
                              <w:color w:val="B22A32"/>
                              <w:sz w:val="28"/>
                              <w:szCs w:val="28"/>
                            </w:rPr>
                            <w:t>s</w:t>
                          </w:r>
                          <w:r w:rsidRPr="00E0501C">
                            <w:rPr>
                              <w:rFonts w:asciiTheme="minorHAnsi" w:hAnsiTheme="minorHAnsi" w:cstheme="minorHAnsi"/>
                              <w:b/>
                              <w:color w:val="B22A32"/>
                              <w:sz w:val="28"/>
                              <w:szCs w:val="28"/>
                            </w:rPr>
                            <w:t>://www.cdc.g</w:t>
                          </w:r>
                          <w:r w:rsidR="00E0501C" w:rsidRPr="00E0501C">
                            <w:rPr>
                              <w:rFonts w:asciiTheme="minorHAnsi" w:hAnsiTheme="minorHAnsi" w:cstheme="minorHAnsi"/>
                              <w:b/>
                              <w:color w:val="B22A32"/>
                              <w:sz w:val="28"/>
                              <w:szCs w:val="28"/>
                            </w:rPr>
                            <w:t>ov/vaccines/who/teens.</w:t>
                          </w:r>
                        </w:p>
                        <w:p w14:paraId="7F311DB0" w14:textId="77777777" w:rsidR="004E381D" w:rsidRDefault="004E381D" w:rsidP="000C5D82">
                          <w:pPr>
                            <w:spacing w:after="240"/>
                            <w:jc w:val="center"/>
                            <w:rPr>
                              <w:rFonts w:asciiTheme="minorHAnsi" w:hAnsiTheme="minorHAnsi" w:cstheme="minorHAnsi"/>
                              <w:color w:val="535863"/>
                              <w:sz w:val="28"/>
                              <w:szCs w:val="28"/>
                            </w:rPr>
                          </w:pPr>
                        </w:p>
                        <w:p w14:paraId="7D475D3F" w14:textId="6B5DE694" w:rsidR="00FC6F5A" w:rsidRPr="000C5D82" w:rsidRDefault="00596855" w:rsidP="000C5D8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</w:pPr>
                          <w:r w:rsidRPr="000C5D82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t xml:space="preserve">This program provided through the AAFP Foundation with support from Sanofi Pasteur. </w:t>
                          </w:r>
                          <w:r w:rsidRPr="000C5D82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br/>
                            <w:t xml:space="preserve">© 2017 American Academy </w:t>
                          </w:r>
                          <w:r w:rsidR="00F73D37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t>of Family Physicians Foundat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30" type="#_x0000_t75" style="position:absolute;left:30089;top:2041;width:21317;height:3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L0/nBAAAA2wAAAA8AAABkcnMvZG93bnJldi54bWxET01rwkAQvQv+h2WE3nSjrSIxq5SCtKcW&#10;tfQ8ZifZYHY2ZNck+uu7hYK3ebzPyXaDrUVHra8cK5jPEhDEudMVlwq+T/vpGoQPyBprx6TgRh52&#10;2/Eow1S7ng/UHUMpYgj7FBWYEJpUSp8bsuhnriGOXOFaiyHCtpS6xT6G21oukmQlLVYcGww29GYo&#10;vxyvVsF9JT/XfXH+qbuvd3996U3Il4NST5PhdQMi0BAe4n/3h47zn+Hvl3i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L0/nBAAAA2wAAAA8AAAAAAAAAAAAAAAAAnwIA&#10;AGRycy9kb3ducmV2LnhtbFBLBQYAAAAABAAEAPcAAACNAwAAAAA=&#10;">
                    <v:imagedata r:id="rId14" o:title="" cropbottom="-4028f"/>
                    <v:path arrowok="t"/>
                  </v:shape>
                  <v:rect id="Rectangle 16" o:spid="_x0000_s1031" style="position:absolute;left:-356;top:26416;width:26616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AjsIA&#10;AADbAAAADwAAAGRycy9kb3ducmV2LnhtbERP22oCMRB9L/gPYQq+1WxFRbZGaQuCYK23iq/DZrpZ&#10;3EyWJNXdv28KBd/mcK4zW7S2FlfyoXKs4HmQgSAunK64VPB1XD5NQYSIrLF2TAo6CrCY9x5mmGt3&#10;4z1dD7EUKYRDjgpMjE0uZSgMWQwD1xAn7tt5izFBX0rt8ZbCbS2HWTaRFitODQYbejdUXA4/VsH5&#10;OPowu7jdrINfn972465afXZK9R/b1xcQkdp4F/+7VzrNn8DfL+k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QCOwgAAANsAAAAPAAAAAAAAAAAAAAAAAJgCAABkcnMvZG93&#10;bnJldi54bWxQSwUGAAAAAAQABAD1AAAAhwMAAAAA&#10;" fillcolor="#b22a32" stroked="f" strokeweight="2pt">
                    <v:textbox>
                      <w:txbxContent>
                        <w:p w14:paraId="3EBC6144" w14:textId="2066B640" w:rsidR="00681195" w:rsidRPr="00FC6F5A" w:rsidRDefault="00681195" w:rsidP="00FC6F5A">
                          <w:pPr>
                            <w:spacing w:beforeLines="60" w:before="144" w:afterLines="60" w:after="144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</w:pPr>
                        </w:p>
                      </w:txbxContent>
                    </v:textbox>
                  </v:rect>
                </v:group>
                <v:shape id="Picture 8" o:spid="_x0000_s1032" type="#_x0000_t75" style="position:absolute;top:9063;width:34105;height:22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yrla+AAAA2gAAAA8AAABkcnMvZG93bnJldi54bWxEj80KwjAQhO+C7xBW8FI01UOR2igiCOpF&#10;/HmApVnbYrMpTdTq0xtB8DjMfDNMtuxMLR7Uusqygsk4BkGcW11xoeBy3oxmIJxH1lhbJgUvcrBc&#10;9HsZpto++UiPky9EKGGXooLS+yaV0uUlGXRj2xAH72pbgz7ItpC6xWcoN7WcxnEiDVYcFkpsaF1S&#10;fjvdjYJZElFi3vt3tD/susRt6TilSKnhoFvNQXjq/D/8o7c6cPC9Em6AX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Jyrla+AAAA2gAAAA8AAAAAAAAAAAAAAAAAnwIAAGRy&#10;cy9kb3ducmV2LnhtbFBLBQYAAAAABAAEAPcAAACKAwAAAAA=&#10;">
                  <v:imagedata r:id="rId15" o:title=""/>
                  <v:path arrowok="t"/>
                </v:shape>
                <w10:wrap anchory="page"/>
              </v:group>
            </w:pict>
          </mc:Fallback>
        </mc:AlternateContent>
      </w:r>
    </w:p>
    <w:p w14:paraId="409D8049" w14:textId="77777777" w:rsidR="00332394" w:rsidRDefault="00332394" w:rsidP="00332394">
      <w:pPr>
        <w:spacing w:after="0" w:line="20" w:lineRule="exact"/>
      </w:pPr>
    </w:p>
    <w:p w14:paraId="754F5751" w14:textId="58EBCC43" w:rsidR="00332394" w:rsidRDefault="00681195" w:rsidP="00E0501C">
      <w:pPr>
        <w:spacing w:before="0" w:after="200" w:line="276" w:lineRule="auto"/>
        <w:jc w:val="both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6908002D" wp14:editId="610CCC84">
                <wp:simplePos x="0" y="0"/>
                <wp:positionH relativeFrom="page">
                  <wp:posOffset>407670</wp:posOffset>
                </wp:positionH>
                <wp:positionV relativeFrom="page">
                  <wp:posOffset>5260975</wp:posOffset>
                </wp:positionV>
                <wp:extent cx="7095490" cy="4093210"/>
                <wp:effectExtent l="0" t="0" r="10160" b="25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4093210"/>
                          <a:chOff x="0" y="0"/>
                          <a:chExt cx="7091788" cy="4089823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7091788" cy="4089823"/>
                            <a:chOff x="-35646" y="156026"/>
                            <a:chExt cx="5539149" cy="3194323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-35646" y="156026"/>
                              <a:ext cx="2661733" cy="708691"/>
                            </a:xfrm>
                            <a:prstGeom prst="rect">
                              <a:avLst/>
                            </a:prstGeom>
                            <a:solidFill>
                              <a:srgbClr val="B22A32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116A03B" w14:textId="749D9C85" w:rsidR="00681195" w:rsidRPr="00FC6F5A" w:rsidRDefault="00681195" w:rsidP="00681195">
                                <w:pPr>
                                  <w:spacing w:beforeLines="60" w:before="144" w:afterLines="60" w:after="144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</w:pPr>
                                <w:r w:rsidRPr="00FC6F5A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t xml:space="preserve">We’re sending this reminder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br/>
                                </w:r>
                                <w:r w:rsidRPr="00FC6F5A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t xml:space="preserve">about a 16-year </w:t>
                                </w:r>
                                <w:r w:rsidR="00DA6F0F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t>checkup</w:t>
                                </w:r>
                                <w:r w:rsidRPr="00FC6F5A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br/>
                                </w:r>
                                <w:r w:rsidRPr="00FC6F5A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t>for your tee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2728410" y="665737"/>
                              <a:ext cx="2775093" cy="2684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0DBD6B" w14:textId="77777777" w:rsidR="00681195" w:rsidRPr="00E0501C" w:rsidRDefault="00681195" w:rsidP="00681195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6287E5F" w14:textId="77777777" w:rsidR="00681195" w:rsidRPr="00E0501C" w:rsidRDefault="00681195" w:rsidP="00681195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E0501C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We know that you and your teen are very busy, but this is a good time for us to check on your teen’s health and discuss important vaccinations that may be needed at this age. </w:t>
                                </w:r>
                              </w:p>
                              <w:p w14:paraId="1A84EDD0" w14:textId="77777777" w:rsidR="00681195" w:rsidRPr="00E0501C" w:rsidRDefault="00681195" w:rsidP="00681195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8A3FC3B" w14:textId="3EC5A5A9" w:rsidR="00681195" w:rsidRPr="00E0501C" w:rsidRDefault="00681195" w:rsidP="00681195">
                                <w:pPr>
                                  <w:contextualSpacing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E0501C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Please contact the office </w:t>
                                </w:r>
                                <w:r w:rsidR="006B64F4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t [</w:t>
                                </w:r>
                                <w:r w:rsidR="006B64F4" w:rsidRPr="006B64F4">
                                  <w:rPr>
                                    <w:rFonts w:cs="Arial"/>
                                    <w:sz w:val="28"/>
                                    <w:szCs w:val="28"/>
                                    <w:highlight w:val="yellow"/>
                                  </w:rPr>
                                  <w:t>insert number</w:t>
                                </w:r>
                                <w:r w:rsidR="006B64F4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] </w:t>
                                </w:r>
                                <w:r w:rsidRPr="00E0501C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to schedule your teen’s appointment. More information is also available at </w:t>
                                </w:r>
                              </w:p>
                              <w:p w14:paraId="46106210" w14:textId="77777777" w:rsidR="00681195" w:rsidRPr="00E0501C" w:rsidRDefault="00681195" w:rsidP="00681195">
                                <w:pPr>
                                  <w:rPr>
                                    <w:rFonts w:asciiTheme="minorHAnsi" w:hAnsiTheme="minorHAnsi" w:cstheme="minorHAnsi"/>
                                    <w:color w:val="535863"/>
                                    <w:sz w:val="28"/>
                                    <w:szCs w:val="28"/>
                                  </w:rPr>
                                </w:pPr>
                                <w:r w:rsidRPr="00E0501C">
                                  <w:rPr>
                                    <w:rFonts w:asciiTheme="minorHAnsi" w:hAnsiTheme="minorHAnsi" w:cstheme="minorHAnsi"/>
                                    <w:b/>
                                    <w:color w:val="B22A32"/>
                                    <w:sz w:val="28"/>
                                    <w:szCs w:val="28"/>
                                  </w:rPr>
                                  <w:t>https://www.cdc.gov/vaccines/who/teens.</w:t>
                                </w:r>
                              </w:p>
                              <w:p w14:paraId="6A88E51B" w14:textId="77777777" w:rsidR="004E381D" w:rsidRDefault="004E381D" w:rsidP="000C5D8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27A48A0" w14:textId="77777777" w:rsidR="004E381D" w:rsidRDefault="004E381D" w:rsidP="000C5D8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C1E2EE4" w14:textId="340DEC4C" w:rsidR="00681195" w:rsidRPr="000C5D82" w:rsidRDefault="00681195" w:rsidP="000C5D8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</w:pPr>
                                <w:r w:rsidRPr="000C5D82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t>This program provided through the AA</w:t>
                                </w:r>
                                <w:r w:rsidR="000C5D82" w:rsidRPr="000C5D82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t xml:space="preserve">FP Foundation with support from </w:t>
                                </w:r>
                                <w:r w:rsidRPr="000C5D82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t xml:space="preserve">Sanofi Pasteur. </w:t>
                                </w:r>
                                <w:r w:rsidRPr="000C5D82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br/>
                                  <w:t xml:space="preserve">© 2017 American Academy </w:t>
                                </w:r>
                                <w:r w:rsidR="00F73D37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t>of Family Physicians Foun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6147"/>
                            <a:stretch/>
                          </pic:blipFill>
                          <pic:spPr bwMode="auto">
                            <a:xfrm>
                              <a:off x="3008935" y="204114"/>
                              <a:ext cx="2131695" cy="351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Rectangle 18"/>
                          <wps:cNvSpPr/>
                          <wps:spPr>
                            <a:xfrm>
                              <a:off x="-35646" y="2641658"/>
                              <a:ext cx="2661733" cy="708691"/>
                            </a:xfrm>
                            <a:prstGeom prst="rect">
                              <a:avLst/>
                            </a:prstGeom>
                            <a:solidFill>
                              <a:srgbClr val="B22A32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CF9C575" w14:textId="77777777" w:rsidR="00681195" w:rsidRPr="00FC6F5A" w:rsidRDefault="00681195" w:rsidP="00681195">
                                <w:pPr>
                                  <w:spacing w:beforeLines="60" w:before="144" w:afterLines="60" w:after="144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06754"/>
                            <a:ext cx="3410585" cy="22742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3" style="position:absolute;left:0;text-align:left;margin-left:32.1pt;margin-top:414.25pt;width:558.7pt;height:322.3pt;z-index:251706368;mso-position-horizontal-relative:page;mso-position-vertical-relative:page;mso-width-relative:margin;mso-height-relative:margin" coordsize="70917,408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">
                <v:group id="Group 4" o:spid="_x0000_s1034" style="position:absolute;width:70917;height:40898" coordorigin="-356,1560" coordsize="55391,31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35" style="position:absolute;left:-356;top:1560;width:26616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hRZsQA&#10;AADaAAAADwAAAGRycy9kb3ducmV2LnhtbESP3WoCMRSE7wXfIRzBO81atMjWKG2hINjWv4q3h83p&#10;ZnFzsiSp7r59Uyh4OczMN8xi1dpaXMmHyrGCyTgDQVw4XXGp4Ov4NpqDCBFZY+2YFHQUYLXs9xaY&#10;a3fjPV0PsRQJwiFHBSbGJpcyFIYshrFriJP37bzFmKQvpfZ4S3Bby4cse5QWK04LBht6NVRcDj9W&#10;wfk4fTe7uP3YBL85vexnXbX+7JQaDtrnJxCR2ngP/7fXWsEM/q6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4UWbEAAAA2gAAAA8AAAAAAAAAAAAAAAAAmAIAAGRycy9k&#10;b3ducmV2LnhtbFBLBQYAAAAABAAEAPUAAACJAwAAAAA=&#10;" fillcolor="#b22a32" stroked="f" strokeweight="2pt">
                    <v:textbox>
                      <w:txbxContent>
                        <w:p w14:paraId="3116A03B" w14:textId="749D9C85" w:rsidR="00681195" w:rsidRPr="00FC6F5A" w:rsidRDefault="00681195" w:rsidP="00681195">
                          <w:pPr>
                            <w:spacing w:beforeLines="60" w:before="144" w:afterLines="60" w:after="144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</w:pPr>
                          <w:r w:rsidRPr="00FC6F5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t xml:space="preserve">We’re sending this reminder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br/>
                          </w:r>
                          <w:r w:rsidRPr="00FC6F5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t xml:space="preserve">about a 16-year </w:t>
                          </w:r>
                          <w:r w:rsidR="00DA6F0F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t>checkup</w:t>
                          </w:r>
                          <w:r w:rsidRPr="00FC6F5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br/>
                          </w:r>
                          <w:r w:rsidRPr="00FC6F5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t>for your teen.</w:t>
                          </w:r>
                        </w:p>
                      </w:txbxContent>
                    </v:textbox>
                  </v:rect>
                  <v:shape id="Text Box 9" o:spid="_x0000_s1036" type="#_x0000_t202" style="position:absolute;left:27284;top:6657;width:27751;height:26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  <v:textbox inset="0,0,0,0">
                      <w:txbxContent>
                        <w:p w14:paraId="4C0DBD6B" w14:textId="77777777" w:rsidR="00681195" w:rsidRPr="00E0501C" w:rsidRDefault="00681195" w:rsidP="00681195">
                          <w:pPr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  <w:p w14:paraId="46287E5F" w14:textId="77777777" w:rsidR="00681195" w:rsidRPr="00E0501C" w:rsidRDefault="00681195" w:rsidP="00681195">
                          <w:pPr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E0501C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We know that you and your teen are very busy, but this is a good time for us to check on your teen’s health and discuss important vaccinations that may be needed at this age. </w:t>
                          </w:r>
                        </w:p>
                        <w:p w14:paraId="1A84EDD0" w14:textId="77777777" w:rsidR="00681195" w:rsidRPr="00E0501C" w:rsidRDefault="00681195" w:rsidP="00681195">
                          <w:pPr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  <w:p w14:paraId="78A3FC3B" w14:textId="3EC5A5A9" w:rsidR="00681195" w:rsidRPr="00E0501C" w:rsidRDefault="00681195" w:rsidP="00681195">
                          <w:pPr>
                            <w:contextualSpacing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E0501C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Please contact the office </w:t>
                          </w:r>
                          <w:r w:rsidR="006B64F4">
                            <w:rPr>
                              <w:rFonts w:cs="Arial"/>
                              <w:sz w:val="28"/>
                              <w:szCs w:val="28"/>
                            </w:rPr>
                            <w:t>at [</w:t>
                          </w:r>
                          <w:r w:rsidR="006B64F4" w:rsidRPr="006B64F4">
                            <w:rPr>
                              <w:rFonts w:cs="Arial"/>
                              <w:sz w:val="28"/>
                              <w:szCs w:val="28"/>
                              <w:highlight w:val="yellow"/>
                            </w:rPr>
                            <w:t>insert number</w:t>
                          </w:r>
                          <w:r w:rsidR="006B64F4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] </w:t>
                          </w:r>
                          <w:r w:rsidRPr="00E0501C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to schedule your teen’s appointment. More information is also available at </w:t>
                          </w:r>
                        </w:p>
                        <w:p w14:paraId="46106210" w14:textId="77777777" w:rsidR="00681195" w:rsidRPr="00E0501C" w:rsidRDefault="00681195" w:rsidP="00681195">
                          <w:pPr>
                            <w:rPr>
                              <w:rFonts w:asciiTheme="minorHAnsi" w:hAnsiTheme="minorHAnsi" w:cstheme="minorHAnsi"/>
                              <w:color w:val="535863"/>
                              <w:sz w:val="28"/>
                              <w:szCs w:val="28"/>
                            </w:rPr>
                          </w:pPr>
                          <w:r w:rsidRPr="00E0501C">
                            <w:rPr>
                              <w:rFonts w:asciiTheme="minorHAnsi" w:hAnsiTheme="minorHAnsi" w:cstheme="minorHAnsi"/>
                              <w:b/>
                              <w:color w:val="B22A32"/>
                              <w:sz w:val="28"/>
                              <w:szCs w:val="28"/>
                            </w:rPr>
                            <w:t>https://www.cdc.gov/vaccines/who/teens.</w:t>
                          </w:r>
                        </w:p>
                        <w:p w14:paraId="6A88E51B" w14:textId="77777777" w:rsidR="004E381D" w:rsidRDefault="004E381D" w:rsidP="000C5D8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</w:pPr>
                        </w:p>
                        <w:p w14:paraId="127A48A0" w14:textId="77777777" w:rsidR="004E381D" w:rsidRDefault="004E381D" w:rsidP="000C5D8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</w:pPr>
                        </w:p>
                        <w:p w14:paraId="6C1E2EE4" w14:textId="340DEC4C" w:rsidR="00681195" w:rsidRPr="000C5D82" w:rsidRDefault="00681195" w:rsidP="000C5D8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</w:pPr>
                          <w:r w:rsidRPr="000C5D82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t>This program provided through the AA</w:t>
                          </w:r>
                          <w:r w:rsidR="000C5D82" w:rsidRPr="000C5D82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t xml:space="preserve">FP Foundation with support from </w:t>
                          </w:r>
                          <w:r w:rsidRPr="000C5D82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t xml:space="preserve">Sanofi Pasteur. </w:t>
                          </w:r>
                          <w:r w:rsidRPr="000C5D82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br/>
                            <w:t xml:space="preserve">© 2017 American Academy </w:t>
                          </w:r>
                          <w:r w:rsidR="00F73D37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t>of Family Physicians Foundation</w:t>
                          </w:r>
                        </w:p>
                      </w:txbxContent>
                    </v:textbox>
                  </v:shape>
                  <v:shape id="Picture 17" o:spid="_x0000_s1037" type="#_x0000_t75" style="position:absolute;left:30089;top:2041;width:21317;height:3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w1frBAAAA2wAAAA8AAABkcnMvZG93bnJldi54bWxET01rwkAQvQv+h2UK3nTTYq3EbEQKoidL&#10;bfE8ZsdsMDsbsmsS/fXdQqG3ebzPydaDrUVHra8cK3ieJSCIC6crLhV8f22nSxA+IGusHZOCO3lY&#10;5+NRhql2PX9SdwyliCHsU1RgQmhSKX1hyKKfuYY4chfXWgwRtqXULfYx3NbyJUkW0mLFscFgQ++G&#10;iuvxZhU8FvKw7C/nU9197Pxt3ptQvA5KTZ6GzQpEoCH8i//cex3nv8HvL/EAmf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w1frBAAAA2wAAAA8AAAAAAAAAAAAAAAAAnwIA&#10;AGRycy9kb3ducmV2LnhtbFBLBQYAAAAABAAEAPcAAACNAwAAAAA=&#10;">
                    <v:imagedata r:id="rId14" o:title="" cropbottom="-4028f"/>
                    <v:path arrowok="t"/>
                  </v:shape>
                  <v:rect id="Rectangle 18" o:spid="_x0000_s1038" style="position:absolute;left:-356;top:26416;width:26616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xZ8UA&#10;AADbAAAADwAAAGRycy9kb3ducmV2LnhtbESPQUsDMRCF74L/IYzQm81aapG1adFCoVCttlW8Dptx&#10;s7iZLEna7v575yB4m+G9ee+b+bL3rTpTTE1gA3fjAhRxFWzDtYGP4/r2AVTKyBbbwGRgoATLxfXV&#10;HEsbLryn8yHXSkI4lWjA5dyVWqfKkcc0Dh2xaN8hesyyxlrbiBcJ962eFMVMe2xYGhx2tHJU/RxO&#10;3sDXcfri3vPb6zbF7efz/n5oNrvBmNFN//QIKlOf/81/1xsr+AIr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jFnxQAAANsAAAAPAAAAAAAAAAAAAAAAAJgCAABkcnMv&#10;ZG93bnJldi54bWxQSwUGAAAAAAQABAD1AAAAigMAAAAA&#10;" fillcolor="#b22a32" stroked="f" strokeweight="2pt">
                    <v:textbox>
                      <w:txbxContent>
                        <w:p w14:paraId="5CF9C575" w14:textId="77777777" w:rsidR="00681195" w:rsidRPr="00FC6F5A" w:rsidRDefault="00681195" w:rsidP="00681195">
                          <w:pPr>
                            <w:spacing w:beforeLines="60" w:before="144" w:afterLines="60" w:after="144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</w:pPr>
                        </w:p>
                      </w:txbxContent>
                    </v:textbox>
                  </v:rect>
                </v:group>
                <v:shape id="Picture 19" o:spid="_x0000_s1039" type="#_x0000_t75" style="position:absolute;top:9067;width:34105;height:2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1jPC9AAAA2wAAAA8AAABkcnMvZG93bnJldi54bWxET0sKwjAQ3QveIYzgpmiqi6LVKCII6kb8&#10;HGBoxrbYTEoTtXp6Iwju5vG+M1+2phIPalxpWcFoGIMgzqwuOVdwOW8GExDOI2usLJOCFzlYLrqd&#10;OabaPvlIj5PPRQhhl6KCwvs6ldJlBRl0Q1sTB+5qG4M+wCaXusFnCDeVHMdxIg2WHBoKrGldUHY7&#10;3Y2CSRJRYt77d7Q/7NrEbek4pkipfq9dzUB4av1f/HNvdZg/he8v4QC5+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LWM8L0AAADbAAAADwAAAAAAAAAAAAAAAACfAgAAZHJz&#10;L2Rvd25yZXYueG1sUEsFBgAAAAAEAAQA9wAAAIkDAAAAAA==&#10;">
                  <v:imagedata r:id="rId15" o:title=""/>
                  <v:path arrowok="t"/>
                </v:shape>
                <w10:wrap anchorx="page" anchory="page"/>
                <w10:anchorlock/>
              </v:group>
            </w:pict>
          </mc:Fallback>
        </mc:AlternateContent>
      </w:r>
    </w:p>
    <w:sectPr w:rsidR="00332394" w:rsidSect="00B65391">
      <w:headerReference w:type="default" r:id="rId16"/>
      <w:pgSz w:w="12240" w:h="15840"/>
      <w:pgMar w:top="432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8EF5F" w14:textId="77777777" w:rsidR="001C5779" w:rsidRDefault="001C5779" w:rsidP="00114770">
      <w:pPr>
        <w:spacing w:after="0"/>
      </w:pPr>
      <w:r>
        <w:separator/>
      </w:r>
    </w:p>
  </w:endnote>
  <w:endnote w:type="continuationSeparator" w:id="0">
    <w:p w14:paraId="08B18173" w14:textId="77777777" w:rsidR="001C5779" w:rsidRDefault="001C5779" w:rsidP="001147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altName w:val="Baskerville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E5FF9" w14:textId="77777777" w:rsidR="001C5779" w:rsidRDefault="001C5779" w:rsidP="00114770">
      <w:pPr>
        <w:spacing w:after="0"/>
      </w:pPr>
      <w:r>
        <w:separator/>
      </w:r>
    </w:p>
  </w:footnote>
  <w:footnote w:type="continuationSeparator" w:id="0">
    <w:p w14:paraId="4D8794E5" w14:textId="77777777" w:rsidR="001C5779" w:rsidRDefault="001C5779" w:rsidP="001147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866A4" w14:textId="77777777" w:rsidR="008B667B" w:rsidRDefault="008B66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9CEC8" wp14:editId="770EA6D8">
              <wp:simplePos x="709127" y="382555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0"/>
              <wp:effectExtent l="0" t="0" r="19050" b="1905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0F4BC5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center;mso-position-vertical-relative:page;mso-width-percent:0;mso-width-relative:margin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" strokecolor="#bfbfbf [2412]" strokeweight=".5pt">
              <v:stroke dashstyle="dash"/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501"/>
    <w:multiLevelType w:val="hybridMultilevel"/>
    <w:tmpl w:val="E5F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5AE7"/>
    <w:multiLevelType w:val="hybridMultilevel"/>
    <w:tmpl w:val="36224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33E30"/>
    <w:multiLevelType w:val="hybridMultilevel"/>
    <w:tmpl w:val="CCB4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33A19"/>
    <w:multiLevelType w:val="hybridMultilevel"/>
    <w:tmpl w:val="5246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B631A"/>
    <w:multiLevelType w:val="hybridMultilevel"/>
    <w:tmpl w:val="9356B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905B00"/>
    <w:multiLevelType w:val="hybridMultilevel"/>
    <w:tmpl w:val="FD78A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0E407E"/>
    <w:multiLevelType w:val="hybridMultilevel"/>
    <w:tmpl w:val="B7164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CC595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56027"/>
    <w:multiLevelType w:val="hybridMultilevel"/>
    <w:tmpl w:val="FDCAD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DD13B2"/>
    <w:multiLevelType w:val="hybridMultilevel"/>
    <w:tmpl w:val="9822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C363DC"/>
    <w:multiLevelType w:val="hybridMultilevel"/>
    <w:tmpl w:val="F7C4C374"/>
    <w:lvl w:ilvl="0" w:tplc="BC0480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E37C1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97697"/>
    <w:multiLevelType w:val="hybridMultilevel"/>
    <w:tmpl w:val="5B7E6604"/>
    <w:lvl w:ilvl="0" w:tplc="2B9A21AA">
      <w:start w:val="1"/>
      <w:numFmt w:val="bullet"/>
      <w:pStyle w:val="Bullet2"/>
      <w:lvlText w:val="–"/>
      <w:lvlJc w:val="left"/>
      <w:pPr>
        <w:ind w:left="720" w:hanging="360"/>
      </w:pPr>
      <w:rPr>
        <w:rFonts w:ascii="Arial" w:hAnsi="Arial" w:hint="default"/>
        <w:color w:val="2D63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41205"/>
    <w:multiLevelType w:val="hybridMultilevel"/>
    <w:tmpl w:val="9854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C595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85C0E"/>
    <w:multiLevelType w:val="hybridMultilevel"/>
    <w:tmpl w:val="B16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B4CB2"/>
    <w:multiLevelType w:val="hybridMultilevel"/>
    <w:tmpl w:val="32DA1CC8"/>
    <w:lvl w:ilvl="0" w:tplc="A07A12C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8F074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8A90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946BD1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E12D8B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CF2532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4769F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38872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5BE02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>
    <w:nsid w:val="664A605A"/>
    <w:multiLevelType w:val="hybridMultilevel"/>
    <w:tmpl w:val="32F4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C40D7"/>
    <w:multiLevelType w:val="hybridMultilevel"/>
    <w:tmpl w:val="709C9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4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DB"/>
    <w:rsid w:val="0000072D"/>
    <w:rsid w:val="0000573B"/>
    <w:rsid w:val="000120F1"/>
    <w:rsid w:val="0002573D"/>
    <w:rsid w:val="00037EF6"/>
    <w:rsid w:val="00055626"/>
    <w:rsid w:val="0006195E"/>
    <w:rsid w:val="00067531"/>
    <w:rsid w:val="0007472A"/>
    <w:rsid w:val="00083DB9"/>
    <w:rsid w:val="00090F1D"/>
    <w:rsid w:val="00094E25"/>
    <w:rsid w:val="000A1511"/>
    <w:rsid w:val="000A6B78"/>
    <w:rsid w:val="000B5864"/>
    <w:rsid w:val="000B6418"/>
    <w:rsid w:val="000C0110"/>
    <w:rsid w:val="000C5D82"/>
    <w:rsid w:val="000F06B6"/>
    <w:rsid w:val="000F773E"/>
    <w:rsid w:val="00114770"/>
    <w:rsid w:val="00121EA7"/>
    <w:rsid w:val="00126C81"/>
    <w:rsid w:val="00142FF4"/>
    <w:rsid w:val="00155EDB"/>
    <w:rsid w:val="001560C8"/>
    <w:rsid w:val="00186539"/>
    <w:rsid w:val="00187BBE"/>
    <w:rsid w:val="00190992"/>
    <w:rsid w:val="001A1399"/>
    <w:rsid w:val="001C5779"/>
    <w:rsid w:val="001C778B"/>
    <w:rsid w:val="00203631"/>
    <w:rsid w:val="00215B29"/>
    <w:rsid w:val="0024365E"/>
    <w:rsid w:val="00254405"/>
    <w:rsid w:val="00255CDD"/>
    <w:rsid w:val="00271705"/>
    <w:rsid w:val="0028617D"/>
    <w:rsid w:val="002862A0"/>
    <w:rsid w:val="002874E3"/>
    <w:rsid w:val="00291DC1"/>
    <w:rsid w:val="002B684D"/>
    <w:rsid w:val="002C38C0"/>
    <w:rsid w:val="002D0AD3"/>
    <w:rsid w:val="002E4D6B"/>
    <w:rsid w:val="002F60D5"/>
    <w:rsid w:val="003153DA"/>
    <w:rsid w:val="00321540"/>
    <w:rsid w:val="00323274"/>
    <w:rsid w:val="00332394"/>
    <w:rsid w:val="00337CB3"/>
    <w:rsid w:val="003421B7"/>
    <w:rsid w:val="00357110"/>
    <w:rsid w:val="00364B34"/>
    <w:rsid w:val="003737A7"/>
    <w:rsid w:val="003747D4"/>
    <w:rsid w:val="003A2747"/>
    <w:rsid w:val="003A74F9"/>
    <w:rsid w:val="003B78EA"/>
    <w:rsid w:val="003B7FE8"/>
    <w:rsid w:val="003C110D"/>
    <w:rsid w:val="003C1504"/>
    <w:rsid w:val="003C567A"/>
    <w:rsid w:val="003E5F3F"/>
    <w:rsid w:val="003E7429"/>
    <w:rsid w:val="003F2429"/>
    <w:rsid w:val="00463DB1"/>
    <w:rsid w:val="004737F2"/>
    <w:rsid w:val="0049655A"/>
    <w:rsid w:val="00496C24"/>
    <w:rsid w:val="004A69B8"/>
    <w:rsid w:val="004B462A"/>
    <w:rsid w:val="004D397F"/>
    <w:rsid w:val="004D5B2A"/>
    <w:rsid w:val="004E381D"/>
    <w:rsid w:val="004F22A1"/>
    <w:rsid w:val="005036AA"/>
    <w:rsid w:val="005047D3"/>
    <w:rsid w:val="00517940"/>
    <w:rsid w:val="00540FC9"/>
    <w:rsid w:val="00541011"/>
    <w:rsid w:val="00553E69"/>
    <w:rsid w:val="0057143B"/>
    <w:rsid w:val="00572B41"/>
    <w:rsid w:val="00596855"/>
    <w:rsid w:val="005D421C"/>
    <w:rsid w:val="005D533A"/>
    <w:rsid w:val="005F0009"/>
    <w:rsid w:val="005F1DC9"/>
    <w:rsid w:val="005F4781"/>
    <w:rsid w:val="005F7711"/>
    <w:rsid w:val="00617339"/>
    <w:rsid w:val="00623C1C"/>
    <w:rsid w:val="00631BFD"/>
    <w:rsid w:val="00650051"/>
    <w:rsid w:val="0065661E"/>
    <w:rsid w:val="00664A42"/>
    <w:rsid w:val="0068056C"/>
    <w:rsid w:val="00681195"/>
    <w:rsid w:val="006A34FF"/>
    <w:rsid w:val="006B16AF"/>
    <w:rsid w:val="006B64F4"/>
    <w:rsid w:val="006C4E56"/>
    <w:rsid w:val="006D18BF"/>
    <w:rsid w:val="007167F4"/>
    <w:rsid w:val="00752009"/>
    <w:rsid w:val="0076492F"/>
    <w:rsid w:val="007668F6"/>
    <w:rsid w:val="00773613"/>
    <w:rsid w:val="007746E0"/>
    <w:rsid w:val="007A28F5"/>
    <w:rsid w:val="007C0FBE"/>
    <w:rsid w:val="007C5DD8"/>
    <w:rsid w:val="007D2843"/>
    <w:rsid w:val="007D7560"/>
    <w:rsid w:val="007E2376"/>
    <w:rsid w:val="007E6AA9"/>
    <w:rsid w:val="007F02C5"/>
    <w:rsid w:val="00803C96"/>
    <w:rsid w:val="008057B6"/>
    <w:rsid w:val="008333A7"/>
    <w:rsid w:val="0084160C"/>
    <w:rsid w:val="00847FDA"/>
    <w:rsid w:val="00850581"/>
    <w:rsid w:val="008564B7"/>
    <w:rsid w:val="008579BF"/>
    <w:rsid w:val="00894B79"/>
    <w:rsid w:val="008A1D21"/>
    <w:rsid w:val="008A1D62"/>
    <w:rsid w:val="008A2CCE"/>
    <w:rsid w:val="008B667B"/>
    <w:rsid w:val="008E13C5"/>
    <w:rsid w:val="008E6B05"/>
    <w:rsid w:val="00906F61"/>
    <w:rsid w:val="00922ED6"/>
    <w:rsid w:val="0093706B"/>
    <w:rsid w:val="00945842"/>
    <w:rsid w:val="00963EB2"/>
    <w:rsid w:val="00967E8F"/>
    <w:rsid w:val="0098250D"/>
    <w:rsid w:val="00983DDF"/>
    <w:rsid w:val="00992252"/>
    <w:rsid w:val="0099464B"/>
    <w:rsid w:val="00997EB1"/>
    <w:rsid w:val="009C073B"/>
    <w:rsid w:val="009C0746"/>
    <w:rsid w:val="009C6B12"/>
    <w:rsid w:val="009C7CAB"/>
    <w:rsid w:val="009D4DF7"/>
    <w:rsid w:val="009E7CB6"/>
    <w:rsid w:val="009F58DB"/>
    <w:rsid w:val="009F5E36"/>
    <w:rsid w:val="00A27376"/>
    <w:rsid w:val="00A334AB"/>
    <w:rsid w:val="00A33975"/>
    <w:rsid w:val="00A670F2"/>
    <w:rsid w:val="00A82C3C"/>
    <w:rsid w:val="00A86FD9"/>
    <w:rsid w:val="00AA33F8"/>
    <w:rsid w:val="00AA4E1A"/>
    <w:rsid w:val="00AB6579"/>
    <w:rsid w:val="00AF1FF3"/>
    <w:rsid w:val="00AF350F"/>
    <w:rsid w:val="00AF7F22"/>
    <w:rsid w:val="00B27553"/>
    <w:rsid w:val="00B30E02"/>
    <w:rsid w:val="00B36BD1"/>
    <w:rsid w:val="00B4002D"/>
    <w:rsid w:val="00B63CC9"/>
    <w:rsid w:val="00B65391"/>
    <w:rsid w:val="00B6539A"/>
    <w:rsid w:val="00B76BA3"/>
    <w:rsid w:val="00B83A7D"/>
    <w:rsid w:val="00B85096"/>
    <w:rsid w:val="00B91E73"/>
    <w:rsid w:val="00B922BA"/>
    <w:rsid w:val="00B96455"/>
    <w:rsid w:val="00BA521E"/>
    <w:rsid w:val="00BB141C"/>
    <w:rsid w:val="00BB1872"/>
    <w:rsid w:val="00BB37E8"/>
    <w:rsid w:val="00BB390B"/>
    <w:rsid w:val="00BB392F"/>
    <w:rsid w:val="00BD2E5D"/>
    <w:rsid w:val="00BD7AFF"/>
    <w:rsid w:val="00BE565F"/>
    <w:rsid w:val="00BF73AA"/>
    <w:rsid w:val="00C21E65"/>
    <w:rsid w:val="00C23683"/>
    <w:rsid w:val="00C2660D"/>
    <w:rsid w:val="00C370A9"/>
    <w:rsid w:val="00C37D6E"/>
    <w:rsid w:val="00C52F23"/>
    <w:rsid w:val="00C703C4"/>
    <w:rsid w:val="00C725FF"/>
    <w:rsid w:val="00C75715"/>
    <w:rsid w:val="00C81C91"/>
    <w:rsid w:val="00CA0D77"/>
    <w:rsid w:val="00CA4E70"/>
    <w:rsid w:val="00CC3D01"/>
    <w:rsid w:val="00CD0B19"/>
    <w:rsid w:val="00CF0736"/>
    <w:rsid w:val="00CF62CA"/>
    <w:rsid w:val="00D158E6"/>
    <w:rsid w:val="00D16F04"/>
    <w:rsid w:val="00D1777E"/>
    <w:rsid w:val="00D32D93"/>
    <w:rsid w:val="00D35967"/>
    <w:rsid w:val="00D36013"/>
    <w:rsid w:val="00D37B77"/>
    <w:rsid w:val="00D427F8"/>
    <w:rsid w:val="00D47540"/>
    <w:rsid w:val="00D65949"/>
    <w:rsid w:val="00D70D22"/>
    <w:rsid w:val="00D7147D"/>
    <w:rsid w:val="00D72B11"/>
    <w:rsid w:val="00D84436"/>
    <w:rsid w:val="00DA6F0F"/>
    <w:rsid w:val="00DC1ECA"/>
    <w:rsid w:val="00DD729E"/>
    <w:rsid w:val="00DE1B42"/>
    <w:rsid w:val="00DE4828"/>
    <w:rsid w:val="00E024AB"/>
    <w:rsid w:val="00E0501C"/>
    <w:rsid w:val="00E15595"/>
    <w:rsid w:val="00E1747B"/>
    <w:rsid w:val="00E4055D"/>
    <w:rsid w:val="00E420DB"/>
    <w:rsid w:val="00E50F90"/>
    <w:rsid w:val="00E67907"/>
    <w:rsid w:val="00E7215E"/>
    <w:rsid w:val="00E84075"/>
    <w:rsid w:val="00E91415"/>
    <w:rsid w:val="00E9487D"/>
    <w:rsid w:val="00E955E9"/>
    <w:rsid w:val="00EA7824"/>
    <w:rsid w:val="00EC0272"/>
    <w:rsid w:val="00EC1243"/>
    <w:rsid w:val="00ED4F07"/>
    <w:rsid w:val="00EF4916"/>
    <w:rsid w:val="00F22E27"/>
    <w:rsid w:val="00F22EF4"/>
    <w:rsid w:val="00F323D2"/>
    <w:rsid w:val="00F40ADA"/>
    <w:rsid w:val="00F42568"/>
    <w:rsid w:val="00F616CB"/>
    <w:rsid w:val="00F73D37"/>
    <w:rsid w:val="00F83A2D"/>
    <w:rsid w:val="00FC3AE9"/>
    <w:rsid w:val="00FC6F5A"/>
    <w:rsid w:val="00FD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2FC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6AF"/>
    <w:pPr>
      <w:spacing w:before="160" w:after="160" w:line="240" w:lineRule="auto"/>
    </w:pPr>
    <w:rPr>
      <w:rFonts w:ascii="Arial" w:hAnsi="Arial"/>
      <w:color w:val="3E444F" w:themeColor="accent3"/>
    </w:rPr>
  </w:style>
  <w:style w:type="paragraph" w:styleId="Heading1">
    <w:name w:val="heading 1"/>
    <w:next w:val="Normal"/>
    <w:link w:val="Heading1Char"/>
    <w:uiPriority w:val="9"/>
    <w:qFormat/>
    <w:rsid w:val="007167F4"/>
    <w:pPr>
      <w:keepNext/>
      <w:keepLines/>
      <w:pBdr>
        <w:bottom w:val="single" w:sz="4" w:space="1" w:color="3E444F" w:themeColor="accent3"/>
      </w:pBdr>
      <w:spacing w:before="480" w:after="0" w:line="240" w:lineRule="auto"/>
      <w:outlineLvl w:val="0"/>
    </w:pPr>
    <w:rPr>
      <w:rFonts w:ascii="Garamond" w:eastAsiaTheme="majorEastAsia" w:hAnsi="Garamond" w:cstheme="majorBidi"/>
      <w:b/>
      <w:bCs/>
      <w:color w:val="AC2641" w:themeColor="accent1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D421C"/>
    <w:pPr>
      <w:keepNext/>
      <w:keepLines/>
      <w:spacing w:before="320" w:after="0" w:line="240" w:lineRule="auto"/>
      <w:outlineLvl w:val="1"/>
    </w:pPr>
    <w:rPr>
      <w:rFonts w:asciiTheme="majorHAnsi" w:eastAsiaTheme="majorEastAsia" w:hAnsiTheme="majorHAnsi" w:cstheme="majorBidi"/>
      <w:iCs/>
      <w:color w:val="AC2641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7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770"/>
  </w:style>
  <w:style w:type="paragraph" w:styleId="Footer">
    <w:name w:val="footer"/>
    <w:basedOn w:val="Normal"/>
    <w:link w:val="FooterChar"/>
    <w:uiPriority w:val="99"/>
    <w:unhideWhenUsed/>
    <w:rsid w:val="001147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4770"/>
  </w:style>
  <w:style w:type="paragraph" w:styleId="NormalWeb">
    <w:name w:val="Normal (Web)"/>
    <w:basedOn w:val="Normal"/>
    <w:uiPriority w:val="99"/>
    <w:semiHidden/>
    <w:unhideWhenUsed/>
    <w:rsid w:val="00572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7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4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17940"/>
    <w:rPr>
      <w:rFonts w:ascii="Arial" w:hAnsi="Arial" w:cs="Arial" w:hint="default"/>
      <w:color w:val="444492"/>
      <w:sz w:val="2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4055D"/>
    <w:pPr>
      <w:spacing w:before="120" w:after="200" w:line="360" w:lineRule="auto"/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F42568"/>
    <w:rPr>
      <w:color w:val="4F81BD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6418"/>
    <w:pPr>
      <w:pBdr>
        <w:bottom w:val="single" w:sz="8" w:space="4" w:color="AC2641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418"/>
    <w:rPr>
      <w:rFonts w:ascii="Arial" w:eastAsiaTheme="majorEastAsia" w:hAnsi="Arial" w:cstheme="majorBidi"/>
      <w:color w:val="E37C1C" w:themeColor="accen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67F4"/>
    <w:rPr>
      <w:rFonts w:ascii="Garamond" w:eastAsiaTheme="majorEastAsia" w:hAnsi="Garamond" w:cstheme="majorBidi"/>
      <w:b/>
      <w:bCs/>
      <w:color w:val="AC2641" w:themeColor="accent1"/>
      <w:sz w:val="36"/>
      <w:szCs w:val="28"/>
    </w:rPr>
  </w:style>
  <w:style w:type="character" w:styleId="Strong">
    <w:name w:val="Strong"/>
    <w:basedOn w:val="DefaultParagraphFont"/>
    <w:uiPriority w:val="22"/>
    <w:qFormat/>
    <w:rsid w:val="000B641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B6418"/>
    <w:rPr>
      <w:b/>
      <w:bCs/>
      <w:i/>
      <w:iCs/>
      <w:color w:val="AC2641" w:themeColor="accent1"/>
    </w:rPr>
  </w:style>
  <w:style w:type="paragraph" w:styleId="NoSpacing">
    <w:name w:val="No Spacing"/>
    <w:uiPriority w:val="1"/>
    <w:qFormat/>
    <w:rsid w:val="00215B29"/>
    <w:pPr>
      <w:spacing w:after="0" w:line="240" w:lineRule="auto"/>
    </w:pPr>
    <w:rPr>
      <w:rFonts w:ascii="Arial" w:hAnsi="Arial"/>
      <w:color w:val="E37C1C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5D421C"/>
    <w:rPr>
      <w:rFonts w:asciiTheme="majorHAnsi" w:eastAsiaTheme="majorEastAsia" w:hAnsiTheme="majorHAnsi" w:cstheme="majorBidi"/>
      <w:iCs/>
      <w:color w:val="AC2641" w:themeColor="accent1"/>
      <w:sz w:val="28"/>
      <w:szCs w:val="26"/>
    </w:rPr>
  </w:style>
  <w:style w:type="paragraph" w:customStyle="1" w:styleId="Bullet1">
    <w:name w:val="Bullet 1"/>
    <w:basedOn w:val="ListParagraph"/>
    <w:link w:val="Bullet1Char"/>
    <w:qFormat/>
    <w:rsid w:val="009F5E36"/>
    <w:pPr>
      <w:numPr>
        <w:numId w:val="11"/>
      </w:numPr>
      <w:spacing w:after="0"/>
      <w:ind w:left="461" w:hanging="274"/>
    </w:pPr>
    <w:rPr>
      <w:iCs/>
      <w:sz w:val="21"/>
    </w:rPr>
  </w:style>
  <w:style w:type="paragraph" w:customStyle="1" w:styleId="Bullet2">
    <w:name w:val="Bullet 2"/>
    <w:basedOn w:val="ListParagraph"/>
    <w:link w:val="Bullet2Char"/>
    <w:qFormat/>
    <w:rsid w:val="00906F61"/>
    <w:pPr>
      <w:numPr>
        <w:numId w:val="12"/>
      </w:numPr>
      <w:ind w:hanging="180"/>
    </w:pPr>
    <w:rPr>
      <w:i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0110"/>
    <w:rPr>
      <w:rFonts w:ascii="Arial" w:eastAsiaTheme="minorEastAsia" w:hAnsi="Arial"/>
    </w:rPr>
  </w:style>
  <w:style w:type="character" w:customStyle="1" w:styleId="Bullet1Char">
    <w:name w:val="Bullet 1 Char"/>
    <w:basedOn w:val="ListParagraphChar"/>
    <w:link w:val="Bullet1"/>
    <w:rsid w:val="009F5E36"/>
    <w:rPr>
      <w:rFonts w:ascii="Arial" w:eastAsiaTheme="minorEastAsia" w:hAnsi="Arial"/>
      <w:iCs/>
      <w:color w:val="3E444F" w:themeColor="accent3"/>
      <w:sz w:val="21"/>
    </w:rPr>
  </w:style>
  <w:style w:type="character" w:customStyle="1" w:styleId="Bullet2Char">
    <w:name w:val="Bullet 2 Char"/>
    <w:basedOn w:val="ListParagraphChar"/>
    <w:link w:val="Bullet2"/>
    <w:rsid w:val="00906F61"/>
    <w:rPr>
      <w:rFonts w:ascii="Arial" w:eastAsiaTheme="minorEastAsia" w:hAnsi="Arial"/>
      <w:iCs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25440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440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405"/>
    <w:rPr>
      <w:vertAlign w:val="superscript"/>
    </w:rPr>
  </w:style>
  <w:style w:type="paragraph" w:customStyle="1" w:styleId="Purpose">
    <w:name w:val="Purpose"/>
    <w:basedOn w:val="Normal"/>
    <w:link w:val="PurposeChar"/>
    <w:qFormat/>
    <w:rsid w:val="00B4002D"/>
    <w:pPr>
      <w:spacing w:before="60"/>
    </w:pPr>
  </w:style>
  <w:style w:type="character" w:customStyle="1" w:styleId="PurposeChar">
    <w:name w:val="Purpose Char"/>
    <w:basedOn w:val="DefaultParagraphFont"/>
    <w:link w:val="Purpose"/>
    <w:rsid w:val="00B4002D"/>
    <w:rPr>
      <w:rFonts w:ascii="Arial" w:hAnsi="Arial"/>
      <w:color w:val="3E444F" w:themeColor="accent3"/>
    </w:rPr>
  </w:style>
  <w:style w:type="table" w:styleId="TableGrid">
    <w:name w:val="Table Grid"/>
    <w:basedOn w:val="TableNormal"/>
    <w:uiPriority w:val="59"/>
    <w:rsid w:val="008B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6AF"/>
    <w:pPr>
      <w:spacing w:before="160" w:after="160" w:line="240" w:lineRule="auto"/>
    </w:pPr>
    <w:rPr>
      <w:rFonts w:ascii="Arial" w:hAnsi="Arial"/>
      <w:color w:val="3E444F" w:themeColor="accent3"/>
    </w:rPr>
  </w:style>
  <w:style w:type="paragraph" w:styleId="Heading1">
    <w:name w:val="heading 1"/>
    <w:next w:val="Normal"/>
    <w:link w:val="Heading1Char"/>
    <w:uiPriority w:val="9"/>
    <w:qFormat/>
    <w:rsid w:val="007167F4"/>
    <w:pPr>
      <w:keepNext/>
      <w:keepLines/>
      <w:pBdr>
        <w:bottom w:val="single" w:sz="4" w:space="1" w:color="3E444F" w:themeColor="accent3"/>
      </w:pBdr>
      <w:spacing w:before="480" w:after="0" w:line="240" w:lineRule="auto"/>
      <w:outlineLvl w:val="0"/>
    </w:pPr>
    <w:rPr>
      <w:rFonts w:ascii="Garamond" w:eastAsiaTheme="majorEastAsia" w:hAnsi="Garamond" w:cstheme="majorBidi"/>
      <w:b/>
      <w:bCs/>
      <w:color w:val="AC2641" w:themeColor="accent1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D421C"/>
    <w:pPr>
      <w:keepNext/>
      <w:keepLines/>
      <w:spacing w:before="320" w:after="0" w:line="240" w:lineRule="auto"/>
      <w:outlineLvl w:val="1"/>
    </w:pPr>
    <w:rPr>
      <w:rFonts w:asciiTheme="majorHAnsi" w:eastAsiaTheme="majorEastAsia" w:hAnsiTheme="majorHAnsi" w:cstheme="majorBidi"/>
      <w:iCs/>
      <w:color w:val="AC2641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7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770"/>
  </w:style>
  <w:style w:type="paragraph" w:styleId="Footer">
    <w:name w:val="footer"/>
    <w:basedOn w:val="Normal"/>
    <w:link w:val="FooterChar"/>
    <w:uiPriority w:val="99"/>
    <w:unhideWhenUsed/>
    <w:rsid w:val="001147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4770"/>
  </w:style>
  <w:style w:type="paragraph" w:styleId="NormalWeb">
    <w:name w:val="Normal (Web)"/>
    <w:basedOn w:val="Normal"/>
    <w:uiPriority w:val="99"/>
    <w:semiHidden/>
    <w:unhideWhenUsed/>
    <w:rsid w:val="00572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7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4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17940"/>
    <w:rPr>
      <w:rFonts w:ascii="Arial" w:hAnsi="Arial" w:cs="Arial" w:hint="default"/>
      <w:color w:val="444492"/>
      <w:sz w:val="2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4055D"/>
    <w:pPr>
      <w:spacing w:before="120" w:after="200" w:line="360" w:lineRule="auto"/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F42568"/>
    <w:rPr>
      <w:color w:val="4F81BD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6418"/>
    <w:pPr>
      <w:pBdr>
        <w:bottom w:val="single" w:sz="8" w:space="4" w:color="AC2641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418"/>
    <w:rPr>
      <w:rFonts w:ascii="Arial" w:eastAsiaTheme="majorEastAsia" w:hAnsi="Arial" w:cstheme="majorBidi"/>
      <w:color w:val="E37C1C" w:themeColor="accen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67F4"/>
    <w:rPr>
      <w:rFonts w:ascii="Garamond" w:eastAsiaTheme="majorEastAsia" w:hAnsi="Garamond" w:cstheme="majorBidi"/>
      <w:b/>
      <w:bCs/>
      <w:color w:val="AC2641" w:themeColor="accent1"/>
      <w:sz w:val="36"/>
      <w:szCs w:val="28"/>
    </w:rPr>
  </w:style>
  <w:style w:type="character" w:styleId="Strong">
    <w:name w:val="Strong"/>
    <w:basedOn w:val="DefaultParagraphFont"/>
    <w:uiPriority w:val="22"/>
    <w:qFormat/>
    <w:rsid w:val="000B641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B6418"/>
    <w:rPr>
      <w:b/>
      <w:bCs/>
      <w:i/>
      <w:iCs/>
      <w:color w:val="AC2641" w:themeColor="accent1"/>
    </w:rPr>
  </w:style>
  <w:style w:type="paragraph" w:styleId="NoSpacing">
    <w:name w:val="No Spacing"/>
    <w:uiPriority w:val="1"/>
    <w:qFormat/>
    <w:rsid w:val="00215B29"/>
    <w:pPr>
      <w:spacing w:after="0" w:line="240" w:lineRule="auto"/>
    </w:pPr>
    <w:rPr>
      <w:rFonts w:ascii="Arial" w:hAnsi="Arial"/>
      <w:color w:val="E37C1C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5D421C"/>
    <w:rPr>
      <w:rFonts w:asciiTheme="majorHAnsi" w:eastAsiaTheme="majorEastAsia" w:hAnsiTheme="majorHAnsi" w:cstheme="majorBidi"/>
      <w:iCs/>
      <w:color w:val="AC2641" w:themeColor="accent1"/>
      <w:sz w:val="28"/>
      <w:szCs w:val="26"/>
    </w:rPr>
  </w:style>
  <w:style w:type="paragraph" w:customStyle="1" w:styleId="Bullet1">
    <w:name w:val="Bullet 1"/>
    <w:basedOn w:val="ListParagraph"/>
    <w:link w:val="Bullet1Char"/>
    <w:qFormat/>
    <w:rsid w:val="009F5E36"/>
    <w:pPr>
      <w:numPr>
        <w:numId w:val="11"/>
      </w:numPr>
      <w:spacing w:after="0"/>
      <w:ind w:left="461" w:hanging="274"/>
    </w:pPr>
    <w:rPr>
      <w:iCs/>
      <w:sz w:val="21"/>
    </w:rPr>
  </w:style>
  <w:style w:type="paragraph" w:customStyle="1" w:styleId="Bullet2">
    <w:name w:val="Bullet 2"/>
    <w:basedOn w:val="ListParagraph"/>
    <w:link w:val="Bullet2Char"/>
    <w:qFormat/>
    <w:rsid w:val="00906F61"/>
    <w:pPr>
      <w:numPr>
        <w:numId w:val="12"/>
      </w:numPr>
      <w:ind w:hanging="180"/>
    </w:pPr>
    <w:rPr>
      <w:i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0110"/>
    <w:rPr>
      <w:rFonts w:ascii="Arial" w:eastAsiaTheme="minorEastAsia" w:hAnsi="Arial"/>
    </w:rPr>
  </w:style>
  <w:style w:type="character" w:customStyle="1" w:styleId="Bullet1Char">
    <w:name w:val="Bullet 1 Char"/>
    <w:basedOn w:val="ListParagraphChar"/>
    <w:link w:val="Bullet1"/>
    <w:rsid w:val="009F5E36"/>
    <w:rPr>
      <w:rFonts w:ascii="Arial" w:eastAsiaTheme="minorEastAsia" w:hAnsi="Arial"/>
      <w:iCs/>
      <w:color w:val="3E444F" w:themeColor="accent3"/>
      <w:sz w:val="21"/>
    </w:rPr>
  </w:style>
  <w:style w:type="character" w:customStyle="1" w:styleId="Bullet2Char">
    <w:name w:val="Bullet 2 Char"/>
    <w:basedOn w:val="ListParagraphChar"/>
    <w:link w:val="Bullet2"/>
    <w:rsid w:val="00906F61"/>
    <w:rPr>
      <w:rFonts w:ascii="Arial" w:eastAsiaTheme="minorEastAsia" w:hAnsi="Arial"/>
      <w:iCs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25440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440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405"/>
    <w:rPr>
      <w:vertAlign w:val="superscript"/>
    </w:rPr>
  </w:style>
  <w:style w:type="paragraph" w:customStyle="1" w:styleId="Purpose">
    <w:name w:val="Purpose"/>
    <w:basedOn w:val="Normal"/>
    <w:link w:val="PurposeChar"/>
    <w:qFormat/>
    <w:rsid w:val="00B4002D"/>
    <w:pPr>
      <w:spacing w:before="60"/>
    </w:pPr>
  </w:style>
  <w:style w:type="character" w:customStyle="1" w:styleId="PurposeChar">
    <w:name w:val="Purpose Char"/>
    <w:basedOn w:val="DefaultParagraphFont"/>
    <w:link w:val="Purpose"/>
    <w:rsid w:val="00B4002D"/>
    <w:rPr>
      <w:rFonts w:ascii="Arial" w:hAnsi="Arial"/>
      <w:color w:val="3E444F" w:themeColor="accent3"/>
    </w:rPr>
  </w:style>
  <w:style w:type="table" w:styleId="TableGrid">
    <w:name w:val="Table Grid"/>
    <w:basedOn w:val="TableNormal"/>
    <w:uiPriority w:val="59"/>
    <w:rsid w:val="008B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54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AF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C2641"/>
      </a:accent1>
      <a:accent2>
        <a:srgbClr val="E37C1C"/>
      </a:accent2>
      <a:accent3>
        <a:srgbClr val="3E444F"/>
      </a:accent3>
      <a:accent4>
        <a:srgbClr val="D2B78A"/>
      </a:accent4>
      <a:accent5>
        <a:srgbClr val="67964F"/>
      </a:accent5>
      <a:accent6>
        <a:srgbClr val="F79646"/>
      </a:accent6>
      <a:hlink>
        <a:srgbClr val="2B627F"/>
      </a:hlink>
      <a:folHlink>
        <a:srgbClr val="4F81BD"/>
      </a:folHlink>
    </a:clrScheme>
    <a:fontScheme name="AAFP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63eba-ad57-40d4-a3c6-c803f4fc557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29C2EE73A614C8D21652C2BEB4967" ma:contentTypeVersion="28" ma:contentTypeDescription="Create a new document." ma:contentTypeScope="" ma:versionID="73a9ccd414412a5f5fbe8b1d3252a15e">
  <xsd:schema xmlns:xsd="http://www.w3.org/2001/XMLSchema" xmlns:xs="http://www.w3.org/2001/XMLSchema" xmlns:p="http://schemas.microsoft.com/office/2006/metadata/properties" xmlns:ns2="86763eba-ad57-40d4-a3c6-c803f4fc5576" targetNamespace="http://schemas.microsoft.com/office/2006/metadata/properties" ma:root="true" ma:fieldsID="4553227fb63a632086fba4a1bf48962b" ns2:_="">
    <xsd:import namespace="86763eba-ad57-40d4-a3c6-c803f4fc5576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63eba-ad57-40d4-a3c6-c803f4fc5576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0d188279-e770-4928-83e9-a13a84cb6999}" ma:internalName="TaxCatchAll" ma:showField="CatchAllData" ma:web="e61d00d0-e554-4720-aedb-649e95d9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5430-46FC-4EB8-A990-6AE5C3F19703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86763eba-ad57-40d4-a3c6-c803f4fc5576"/>
  </ds:schemaRefs>
</ds:datastoreItem>
</file>

<file path=customXml/itemProps2.xml><?xml version="1.0" encoding="utf-8"?>
<ds:datastoreItem xmlns:ds="http://schemas.openxmlformats.org/officeDocument/2006/customXml" ds:itemID="{60653AA1-664A-48A8-9933-E65D6310C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97106-F8B6-4808-8769-189EE79B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63eba-ad57-40d4-a3c6-c803f4fc5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DC94C-34FB-4E82-9601-36186D98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dra C. Tate, Presentation Specialist</dc:creator>
  <cp:lastModifiedBy>Windows User</cp:lastModifiedBy>
  <cp:revision>5</cp:revision>
  <cp:lastPrinted>2016-12-09T16:02:00Z</cp:lastPrinted>
  <dcterms:created xsi:type="dcterms:W3CDTF">2017-03-10T16:10:00Z</dcterms:created>
  <dcterms:modified xsi:type="dcterms:W3CDTF">2017-03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DA29C2EE73A614C8D21652C2BEB4967</vt:lpwstr>
  </property>
</Properties>
</file>